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E72" w:rsidRPr="0061735D" w:rsidRDefault="004E6E72" w:rsidP="004E6E72">
      <w:pPr>
        <w:ind w:right="-7"/>
        <w:jc w:val="center"/>
        <w:rPr>
          <w:rFonts w:ascii="Times New Roman" w:hAnsi="Times New Roman" w:cs="Times New Roman"/>
          <w:b/>
        </w:rPr>
      </w:pPr>
      <w:r w:rsidRPr="0061735D">
        <w:rPr>
          <w:rFonts w:ascii="Times New Roman" w:hAnsi="Times New Roman" w:cs="Times New Roman"/>
          <w:b/>
        </w:rPr>
        <w:t>Atelier «Moyenne &amp; Médiane»</w:t>
      </w:r>
    </w:p>
    <w:p w:rsidR="004E6E72" w:rsidRPr="0061735D" w:rsidRDefault="004E6E72" w:rsidP="004E6E72">
      <w:pPr>
        <w:ind w:right="-7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Étape # 1</w:t>
      </w:r>
    </w:p>
    <w:p w:rsidR="004E6E72" w:rsidRDefault="00C46642" w:rsidP="004E6E72">
      <w:pPr>
        <w:spacing w:after="360"/>
        <w:ind w:right="-7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ci trois nombres…</w:t>
      </w:r>
    </w:p>
    <w:p w:rsidR="00C46642" w:rsidRPr="0061735D" w:rsidRDefault="00C46642" w:rsidP="004E6E72">
      <w:pPr>
        <w:spacing w:after="360"/>
        <w:ind w:right="-716"/>
        <w:rPr>
          <w:rStyle w:val="Lienhypertexte"/>
          <w:rFonts w:ascii="Times New Roman" w:hAnsi="Times New Roman" w:cs="Times New Roman"/>
          <w:color w:val="auto"/>
          <w:u w:val="none"/>
        </w:rPr>
      </w:pPr>
      <w:r w:rsidRPr="00C4664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C78A6A1" wp14:editId="0B9D2E41">
                <wp:simplePos x="0" y="0"/>
                <wp:positionH relativeFrom="column">
                  <wp:posOffset>3708400</wp:posOffset>
                </wp:positionH>
                <wp:positionV relativeFrom="paragraph">
                  <wp:posOffset>93345</wp:posOffset>
                </wp:positionV>
                <wp:extent cx="419100" cy="317500"/>
                <wp:effectExtent l="0" t="0" r="0" b="63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642" w:rsidRDefault="00C46642" w:rsidP="00C46642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8A6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2pt;margin-top:7.35pt;width:33pt;height: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" filled="f" stroked="f">
                <v:textbox>
                  <w:txbxContent>
                    <w:p w:rsidR="00C46642" w:rsidRDefault="00C46642" w:rsidP="00C46642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664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0C78A6A1" wp14:editId="0B9D2E41">
                <wp:simplePos x="0" y="0"/>
                <wp:positionH relativeFrom="column">
                  <wp:posOffset>1651000</wp:posOffset>
                </wp:positionH>
                <wp:positionV relativeFrom="paragraph">
                  <wp:posOffset>93345</wp:posOffset>
                </wp:positionV>
                <wp:extent cx="419100" cy="279400"/>
                <wp:effectExtent l="0" t="0" r="0" b="63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642" w:rsidRDefault="00C46642" w:rsidP="00C4664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A6A1" id="_x0000_s1027" type="#_x0000_t202" style="position:absolute;margin-left:130pt;margin-top:7.35pt;width:33pt;height:22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" filled="f" stroked="f">
                <v:textbox>
                  <w:txbxContent>
                    <w:p w:rsidR="00C46642" w:rsidRDefault="00C46642" w:rsidP="00C46642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664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93345</wp:posOffset>
                </wp:positionV>
                <wp:extent cx="419100" cy="31750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642" w:rsidRDefault="00C4664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6.5pt;margin-top:7.35pt;width:33pt;height:2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" filled="f" stroked="f">
                <v:textbox>
                  <w:txbxContent>
                    <w:p w:rsidR="00C46642" w:rsidRDefault="00C46642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74295</wp:posOffset>
                </wp:positionV>
                <wp:extent cx="3943350" cy="0"/>
                <wp:effectExtent l="0" t="76200" r="19050" b="9525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0031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48.05pt;margin-top:5.85pt;width:310.5pt;height:0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566592" behindDoc="1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36195</wp:posOffset>
                </wp:positionV>
                <wp:extent cx="2654935" cy="76200"/>
                <wp:effectExtent l="0" t="0" r="12065" b="1905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935" cy="76200"/>
                          <a:chOff x="0" y="0"/>
                          <a:chExt cx="2655569" cy="76200"/>
                        </a:xfrm>
                      </wpg:grpSpPr>
                      <wps:wsp>
                        <wps:cNvPr id="3" name="Ellipse 3"/>
                        <wps:cNvSpPr/>
                        <wps:spPr>
                          <a:xfrm>
                            <a:off x="0" y="0"/>
                            <a:ext cx="45719" cy="69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552402" y="6350"/>
                            <a:ext cx="45719" cy="69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e 5"/>
                        <wps:cNvSpPr/>
                        <wps:spPr>
                          <a:xfrm>
                            <a:off x="2609850" y="6350"/>
                            <a:ext cx="45719" cy="69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5FE44" id="Groupe 7" o:spid="_x0000_s1026" style="position:absolute;margin-left:95pt;margin-top:2.85pt;width:209.05pt;height:6pt;z-index:-251749888" coordsize="26555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">
                <v:oval id="Ellipse 3" o:spid="_x0000_s1027" style="position:absolute;width:457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7IxQAAANoAAAAPAAAAZHJzL2Rvd25yZXYueG1sRI9Pa8JA&#10;FMTvhX6H5RV6Kbpph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BXHX7IxQAAANoAAAAP&#10;AAAAAAAAAAAAAAAAAAcCAABkcnMvZG93bnJldi54bWxQSwUGAAAAAAMAAwC3AAAA+QIAAAAA&#10;" fillcolor="#4f81bd [3204]" strokecolor="#243f60 [1604]" strokeweight="2pt"/>
                <v:oval id="Ellipse 4" o:spid="_x0000_s1028" style="position:absolute;left:5524;top:63;width:457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a8xQAAANoAAAAPAAAAZHJzL2Rvd25yZXYueG1sRI9Pa8JA&#10;FMTvhX6H5RV6Kbppk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DY9Oa8xQAAANoAAAAP&#10;AAAAAAAAAAAAAAAAAAcCAABkcnMvZG93bnJldi54bWxQSwUGAAAAAAMAAwC3AAAA+QIAAAAA&#10;" fillcolor="#4f81bd [3204]" strokecolor="#243f60 [1604]" strokeweight="2pt"/>
                <v:oval id="Ellipse 5" o:spid="_x0000_s1029" style="position:absolute;left:26098;top:63;width:457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EMnxQAAANoAAAAPAAAAZHJzL2Rvd25yZXYueG1sRI9Pa8JA&#10;FMTvhX6H5RV6Kbppw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C3uEMnxQAAANo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</w:p>
    <w:p w:rsidR="00C46642" w:rsidRDefault="00C46642" w:rsidP="004E6E72">
      <w:pPr>
        <w:ind w:right="-716"/>
        <w:rPr>
          <w:rFonts w:ascii="Times New Roman" w:hAnsi="Times New Roman" w:cs="Times New Roman"/>
          <w:b/>
        </w:rPr>
      </w:pPr>
    </w:p>
    <w:p w:rsidR="004E6E72" w:rsidRPr="0061735D" w:rsidRDefault="004E6E72" w:rsidP="004E6E72">
      <w:pPr>
        <w:ind w:right="-7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Étape # 2</w:t>
      </w:r>
    </w:p>
    <w:p w:rsidR="004E6E72" w:rsidRDefault="00C46642" w:rsidP="004E6E72">
      <w:pPr>
        <w:spacing w:after="0"/>
        <w:ind w:right="-7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allant sur Internet, tu réalises que la moyenne est de 5 et que la médiane est de 4…</w:t>
      </w:r>
    </w:p>
    <w:p w:rsidR="004E6E72" w:rsidRPr="0061735D" w:rsidRDefault="004E6E72" w:rsidP="004E6E72">
      <w:pPr>
        <w:spacing w:after="0"/>
        <w:ind w:right="-716"/>
        <w:rPr>
          <w:rFonts w:ascii="Times New Roman" w:hAnsi="Times New Roman" w:cs="Times New Roman"/>
        </w:rPr>
      </w:pPr>
    </w:p>
    <w:p w:rsidR="004E6E72" w:rsidRPr="006E7A39" w:rsidRDefault="00C46642" w:rsidP="004E6E72">
      <w:pPr>
        <w:spacing w:after="0"/>
        <w:ind w:right="-7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À quoi correspond</w:t>
      </w:r>
      <w:r w:rsidR="004E6E72" w:rsidRPr="0061735D">
        <w:rPr>
          <w:rFonts w:ascii="Times New Roman" w:hAnsi="Times New Roman" w:cs="Times New Roman"/>
        </w:rPr>
        <w:t xml:space="preserve"> la moyenne de ta distribution? </w:t>
      </w:r>
      <w:r w:rsidR="004E6E72">
        <w:rPr>
          <w:rFonts w:ascii="Times New Roman" w:hAnsi="Times New Roman" w:cs="Times New Roman"/>
        </w:rPr>
        <w:t xml:space="preserve"> </w:t>
      </w:r>
    </w:p>
    <w:p w:rsidR="004E6E72" w:rsidRDefault="004E6E72" w:rsidP="004E6E72">
      <w:pPr>
        <w:spacing w:after="0"/>
        <w:ind w:right="-716"/>
        <w:rPr>
          <w:rFonts w:ascii="Times New Roman" w:hAnsi="Times New Roman" w:cs="Times New Roman"/>
        </w:rPr>
      </w:pPr>
    </w:p>
    <w:p w:rsidR="004E6E72" w:rsidRPr="0061735D" w:rsidRDefault="004E6E72" w:rsidP="004E6E72">
      <w:pPr>
        <w:spacing w:after="0"/>
        <w:ind w:right="-716"/>
        <w:rPr>
          <w:rFonts w:ascii="Times New Roman" w:hAnsi="Times New Roman" w:cs="Times New Roman"/>
        </w:rPr>
      </w:pPr>
      <w:r w:rsidRPr="0061735D">
        <w:rPr>
          <w:rFonts w:ascii="Times New Roman" w:hAnsi="Times New Roman" w:cs="Times New Roman"/>
        </w:rPr>
        <w:t>À quoi correspond la médiane de ta</w:t>
      </w:r>
      <w:r>
        <w:rPr>
          <w:rFonts w:ascii="Times New Roman" w:hAnsi="Times New Roman" w:cs="Times New Roman"/>
        </w:rPr>
        <w:t xml:space="preserve"> distribution</w:t>
      </w:r>
      <w:r w:rsidRPr="0061735D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 </w:t>
      </w:r>
    </w:p>
    <w:p w:rsidR="004E6E72" w:rsidRDefault="004E6E72" w:rsidP="004E6E72">
      <w:pPr>
        <w:spacing w:after="0"/>
        <w:ind w:left="690" w:right="-716" w:hanging="720"/>
        <w:rPr>
          <w:rFonts w:ascii="Times New Roman" w:hAnsi="Times New Roman" w:cs="Times New Roman"/>
        </w:rPr>
      </w:pPr>
    </w:p>
    <w:p w:rsidR="004E6E72" w:rsidRPr="0061735D" w:rsidRDefault="004E6E72" w:rsidP="004E6E72">
      <w:pPr>
        <w:spacing w:after="360"/>
        <w:ind w:left="690" w:right="-716" w:hanging="720"/>
        <w:rPr>
          <w:rFonts w:ascii="Times New Roman" w:hAnsi="Times New Roman" w:cs="Times New Roman"/>
        </w:rPr>
      </w:pPr>
      <w:r w:rsidRPr="0061735D">
        <w:rPr>
          <w:rFonts w:ascii="Times New Roman" w:hAnsi="Times New Roman" w:cs="Times New Roman"/>
        </w:rPr>
        <w:t>Émets une conjecture concernant la façon de déterminer la moyenne et la médiane d’une distribution.</w:t>
      </w:r>
    </w:p>
    <w:p w:rsidR="004E6E72" w:rsidRDefault="004E6E72" w:rsidP="004E6E72">
      <w:pPr>
        <w:ind w:right="-716"/>
        <w:rPr>
          <w:rFonts w:ascii="Times New Roman" w:hAnsi="Times New Roman" w:cs="Times New Roman"/>
          <w:b/>
        </w:rPr>
      </w:pPr>
    </w:p>
    <w:p w:rsidR="004E6E72" w:rsidRPr="0061735D" w:rsidRDefault="004E6E72" w:rsidP="004E6E72">
      <w:pPr>
        <w:ind w:right="-7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Étape # 3</w:t>
      </w:r>
    </w:p>
    <w:p w:rsidR="00C46642" w:rsidRDefault="00C46642" w:rsidP="00C46642">
      <w:pPr>
        <w:spacing w:after="360"/>
        <w:ind w:right="-7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ABE20EC" wp14:editId="4B01F04D">
                <wp:simplePos x="0" y="0"/>
                <wp:positionH relativeFrom="column">
                  <wp:posOffset>622935</wp:posOffset>
                </wp:positionH>
                <wp:positionV relativeFrom="paragraph">
                  <wp:posOffset>392430</wp:posOffset>
                </wp:positionV>
                <wp:extent cx="3943350" cy="0"/>
                <wp:effectExtent l="0" t="76200" r="19050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01863" id="Connecteur droit avec flèche 13" o:spid="_x0000_s1026" type="#_x0000_t32" style="position:absolute;margin-left:49.05pt;margin-top:30.9pt;width:310.5pt;height: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 wp14:anchorId="246C8966" wp14:editId="72DFD635">
                <wp:simplePos x="0" y="0"/>
                <wp:positionH relativeFrom="column">
                  <wp:posOffset>895350</wp:posOffset>
                </wp:positionH>
                <wp:positionV relativeFrom="paragraph">
                  <wp:posOffset>359410</wp:posOffset>
                </wp:positionV>
                <wp:extent cx="2966085" cy="76200"/>
                <wp:effectExtent l="0" t="0" r="24765" b="1905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085" cy="76200"/>
                          <a:chOff x="-311218" y="0"/>
                          <a:chExt cx="2966787" cy="76200"/>
                        </a:xfrm>
                      </wpg:grpSpPr>
                      <wps:wsp>
                        <wps:cNvPr id="15" name="Ellipse 15"/>
                        <wps:cNvSpPr/>
                        <wps:spPr>
                          <a:xfrm>
                            <a:off x="-311218" y="0"/>
                            <a:ext cx="45719" cy="69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lipse 16"/>
                        <wps:cNvSpPr/>
                        <wps:spPr>
                          <a:xfrm>
                            <a:off x="838220" y="6350"/>
                            <a:ext cx="45719" cy="69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lipse 17"/>
                        <wps:cNvSpPr/>
                        <wps:spPr>
                          <a:xfrm>
                            <a:off x="2609850" y="6350"/>
                            <a:ext cx="45719" cy="69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D5DB5B" id="Groupe 14" o:spid="_x0000_s1026" style="position:absolute;margin-left:70.5pt;margin-top:28.3pt;width:233.55pt;height:6pt;z-index:-251590144;mso-width-relative:margin" coordorigin="-3112" coordsize="29667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">
                <v:oval id="Ellipse 15" o:spid="_x0000_s1027" style="position:absolute;left:-3112;width:458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" fillcolor="#4f81bd [3204]" strokecolor="#243f60 [1604]" strokeweight="2pt"/>
                <v:oval id="Ellipse 16" o:spid="_x0000_s1028" style="position:absolute;left:8382;top:63;width:457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" fillcolor="#4f81bd [3204]" strokecolor="#243f60 [1604]" strokeweight="2pt"/>
                <v:oval id="Ellipse 17" o:spid="_x0000_s1029" style="position:absolute;left:26098;top:63;width:457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" fillcolor="#4f81bd [3204]" strokecolor="#243f60 [1604]" strokeweight="2pt"/>
              </v:group>
            </w:pict>
          </mc:Fallback>
        </mc:AlternateContent>
      </w:r>
      <w:r>
        <w:rPr>
          <w:rFonts w:ascii="Times New Roman" w:hAnsi="Times New Roman" w:cs="Times New Roman"/>
        </w:rPr>
        <w:t>Oups!  Il y a un changement</w:t>
      </w:r>
      <w:r>
        <w:rPr>
          <w:rFonts w:ascii="Times New Roman" w:hAnsi="Times New Roman" w:cs="Times New Roman"/>
        </w:rPr>
        <w:t>…</w:t>
      </w:r>
    </w:p>
    <w:p w:rsidR="00C46642" w:rsidRPr="0061735D" w:rsidRDefault="00C46642" w:rsidP="00C46642">
      <w:pPr>
        <w:spacing w:after="360"/>
        <w:ind w:right="-716"/>
        <w:rPr>
          <w:rStyle w:val="Lienhypertexte"/>
          <w:rFonts w:ascii="Times New Roman" w:hAnsi="Times New Roman" w:cs="Times New Roman"/>
          <w:color w:val="auto"/>
          <w:u w:val="none"/>
        </w:rPr>
      </w:pPr>
      <w:r w:rsidRPr="00C4664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43744" behindDoc="1" locked="0" layoutInCell="1" allowOverlap="1" wp14:anchorId="07918E9E" wp14:editId="761903D5">
                <wp:simplePos x="0" y="0"/>
                <wp:positionH relativeFrom="column">
                  <wp:posOffset>1866900</wp:posOffset>
                </wp:positionH>
                <wp:positionV relativeFrom="paragraph">
                  <wp:posOffset>92075</wp:posOffset>
                </wp:positionV>
                <wp:extent cx="419100" cy="279400"/>
                <wp:effectExtent l="0" t="0" r="0" b="63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642" w:rsidRDefault="00C46642" w:rsidP="00C46642">
                            <w:r>
                              <w:t>4</w:t>
                            </w:r>
                            <w:r>
                              <w:t>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8E9E" id="_x0000_s1029" type="#_x0000_t202" style="position:absolute;margin-left:147pt;margin-top:7.25pt;width:33pt;height:22pt;z-index:-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" filled="f" stroked="f">
                <v:textbox>
                  <w:txbxContent>
                    <w:p w:rsidR="00C46642" w:rsidRDefault="00C46642" w:rsidP="00C46642">
                      <w:r>
                        <w:t>4</w:t>
                      </w:r>
                      <w:r>
                        <w:t>,5</w:t>
                      </w:r>
                    </w:p>
                  </w:txbxContent>
                </v:textbox>
              </v:shape>
            </w:pict>
          </mc:Fallback>
        </mc:AlternateContent>
      </w:r>
      <w:r w:rsidRPr="00C4664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34528" behindDoc="1" locked="0" layoutInCell="1" allowOverlap="1" wp14:anchorId="38B50AAD" wp14:editId="146751E9">
                <wp:simplePos x="0" y="0"/>
                <wp:positionH relativeFrom="column">
                  <wp:posOffset>742950</wp:posOffset>
                </wp:positionH>
                <wp:positionV relativeFrom="paragraph">
                  <wp:posOffset>92075</wp:posOffset>
                </wp:positionV>
                <wp:extent cx="419100" cy="317500"/>
                <wp:effectExtent l="0" t="0" r="0" b="63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642" w:rsidRDefault="00C46642" w:rsidP="00C46642">
                            <w:r>
                              <w:t>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0AAD" id="_x0000_s1030" type="#_x0000_t202" style="position:absolute;margin-left:58.5pt;margin-top:7.25pt;width:33pt;height:25pt;z-index:-25158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" filled="f" stroked="f">
                <v:textbox>
                  <w:txbxContent>
                    <w:p w:rsidR="00C46642" w:rsidRDefault="00C46642" w:rsidP="00C46642">
                      <w: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 w:rsidRPr="00C4664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50912" behindDoc="1" locked="0" layoutInCell="1" allowOverlap="1" wp14:anchorId="17AF4DD3" wp14:editId="3B4956BE">
                <wp:simplePos x="0" y="0"/>
                <wp:positionH relativeFrom="column">
                  <wp:posOffset>3708400</wp:posOffset>
                </wp:positionH>
                <wp:positionV relativeFrom="paragraph">
                  <wp:posOffset>92075</wp:posOffset>
                </wp:positionV>
                <wp:extent cx="419100" cy="317500"/>
                <wp:effectExtent l="0" t="0" r="0" b="6350"/>
                <wp:wrapTight wrapText="bothSides">
                  <wp:wrapPolygon edited="0">
                    <wp:start x="2945" y="0"/>
                    <wp:lineTo x="2945" y="20736"/>
                    <wp:lineTo x="17673" y="20736"/>
                    <wp:lineTo x="17673" y="0"/>
                    <wp:lineTo x="2945" y="0"/>
                  </wp:wrapPolygon>
                </wp:wrapTight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642" w:rsidRDefault="00C46642" w:rsidP="00C46642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4DD3" id="_x0000_s1031" type="#_x0000_t202" style="position:absolute;margin-left:292pt;margin-top:7.25pt;width:33pt;height:25pt;z-index:-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" filled="f" stroked="f">
                <v:textbox>
                  <w:txbxContent>
                    <w:p w:rsidR="00C46642" w:rsidRDefault="00C46642" w:rsidP="00C46642">
                      <w: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6E72" w:rsidRPr="0061735D" w:rsidRDefault="00C46642" w:rsidP="00E81920">
      <w:pPr>
        <w:spacing w:before="480" w:after="360"/>
        <w:ind w:right="-7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on toi, quelle est la moyenne maintenant, quelle est la médiane?</w:t>
      </w:r>
    </w:p>
    <w:p w:rsidR="004E6E72" w:rsidRDefault="004E6E72" w:rsidP="004E6E72">
      <w:pPr>
        <w:ind w:right="-716"/>
        <w:rPr>
          <w:rFonts w:ascii="Times New Roman" w:hAnsi="Times New Roman" w:cs="Times New Roman"/>
          <w:b/>
        </w:rPr>
      </w:pPr>
    </w:p>
    <w:p w:rsidR="004E6E72" w:rsidRPr="0061735D" w:rsidRDefault="004E6E72" w:rsidP="004E6E72">
      <w:pPr>
        <w:ind w:right="-7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Étape # 4</w:t>
      </w:r>
    </w:p>
    <w:p w:rsidR="004E6E72" w:rsidRDefault="00C46642" w:rsidP="004E6E72">
      <w:pPr>
        <w:spacing w:after="0"/>
        <w:ind w:right="-7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 maintenant…?</w:t>
      </w:r>
    </w:p>
    <w:p w:rsidR="00C46642" w:rsidRDefault="00C46642" w:rsidP="004E6E72">
      <w:pPr>
        <w:spacing w:after="0"/>
        <w:ind w:right="-716"/>
        <w:rPr>
          <w:rFonts w:ascii="Times New Roman" w:hAnsi="Times New Roman" w:cs="Times New Roman"/>
        </w:rPr>
      </w:pPr>
    </w:p>
    <w:p w:rsidR="00C46642" w:rsidRDefault="00C46642" w:rsidP="004E6E72">
      <w:pPr>
        <w:spacing w:after="0"/>
        <w:ind w:right="-7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4300</wp:posOffset>
                </wp:positionV>
                <wp:extent cx="2807335" cy="76200"/>
                <wp:effectExtent l="0" t="0" r="12065" b="1905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335" cy="76200"/>
                          <a:chOff x="0" y="0"/>
                          <a:chExt cx="2807343" cy="76200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0" y="0"/>
                            <a:ext cx="2807343" cy="76200"/>
                            <a:chOff x="-311218" y="0"/>
                            <a:chExt cx="2808006" cy="76200"/>
                          </a:xfrm>
                        </wpg:grpSpPr>
                        <wps:wsp>
                          <wps:cNvPr id="20" name="Ellipse 20"/>
                          <wps:cNvSpPr/>
                          <wps:spPr>
                            <a:xfrm>
                              <a:off x="-311218" y="0"/>
                              <a:ext cx="45719" cy="69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Ellipse 21"/>
                          <wps:cNvSpPr/>
                          <wps:spPr>
                            <a:xfrm>
                              <a:off x="838220" y="6350"/>
                              <a:ext cx="45719" cy="69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Ellipse 22"/>
                          <wps:cNvSpPr/>
                          <wps:spPr>
                            <a:xfrm>
                              <a:off x="2451069" y="6350"/>
                              <a:ext cx="45719" cy="69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Ellipse 24"/>
                        <wps:cNvSpPr/>
                        <wps:spPr>
                          <a:xfrm>
                            <a:off x="1644651" y="6350"/>
                            <a:ext cx="45085" cy="69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11E28" id="Groupe 25" o:spid="_x0000_s1026" style="position:absolute;margin-left:71pt;margin-top:9pt;width:221.05pt;height:6pt;z-index:251785728" coordsize="2807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">
                <v:group id="Groupe 19" o:spid="_x0000_s1027" style="position:absolute;width:28073;height:762" coordorigin="-3112" coordsize="2808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Ellipse 20" o:spid="_x0000_s1028" style="position:absolute;left:-3112;width:458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" fillcolor="#4f81bd [3204]" strokecolor="#243f60 [1604]" strokeweight="2pt"/>
                  <v:oval id="Ellipse 21" o:spid="_x0000_s1029" style="position:absolute;left:8382;top:63;width:457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" fillcolor="#4f81bd [3204]" strokecolor="#243f60 [1604]" strokeweight="2pt"/>
                  <v:oval id="Ellipse 22" o:spid="_x0000_s1030" style="position:absolute;left:24510;top:63;width:457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" fillcolor="#4f81bd [3204]" strokecolor="#243f60 [1604]" strokeweight="2pt"/>
                </v:group>
                <v:oval id="Ellipse 24" o:spid="_x0000_s1031" style="position:absolute;left:16446;top:63;width:451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E689BDE" wp14:editId="1E306972">
                <wp:simplePos x="0" y="0"/>
                <wp:positionH relativeFrom="column">
                  <wp:posOffset>622300</wp:posOffset>
                </wp:positionH>
                <wp:positionV relativeFrom="paragraph">
                  <wp:posOffset>158750</wp:posOffset>
                </wp:positionV>
                <wp:extent cx="3943350" cy="0"/>
                <wp:effectExtent l="0" t="76200" r="1905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372AE" id="Connecteur droit avec flèche 18" o:spid="_x0000_s1026" type="#_x0000_t32" style="position:absolute;margin-left:49pt;margin-top:12.5pt;width:310.5pt;height:0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" strokecolor="#4579b8 [3044]">
                <v:stroke endarrow="block"/>
              </v:shape>
            </w:pict>
          </mc:Fallback>
        </mc:AlternateContent>
      </w:r>
    </w:p>
    <w:p w:rsidR="00C46642" w:rsidRDefault="00E81920" w:rsidP="004E6E72">
      <w:pPr>
        <w:spacing w:after="0"/>
        <w:ind w:right="-716"/>
        <w:rPr>
          <w:rFonts w:ascii="Times New Roman" w:hAnsi="Times New Roman" w:cs="Times New Roman"/>
        </w:rPr>
      </w:pPr>
      <w:r w:rsidRPr="00C4664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89824" behindDoc="1" locked="0" layoutInCell="1" allowOverlap="1" wp14:anchorId="51E4857D" wp14:editId="46E1DE75">
                <wp:simplePos x="0" y="0"/>
                <wp:positionH relativeFrom="column">
                  <wp:posOffset>723900</wp:posOffset>
                </wp:positionH>
                <wp:positionV relativeFrom="paragraph">
                  <wp:posOffset>24765</wp:posOffset>
                </wp:positionV>
                <wp:extent cx="419100" cy="279400"/>
                <wp:effectExtent l="0" t="0" r="0" b="635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920" w:rsidRDefault="00E81920" w:rsidP="00E81920">
                            <w:r>
                              <w:t>2</w:t>
                            </w:r>
                            <w:r>
                              <w:t>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857D" id="_x0000_s1032" type="#_x0000_t202" style="position:absolute;margin-left:57pt;margin-top:1.95pt;width:33pt;height:22pt;z-index:-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" filled="f" stroked="f">
                <v:textbox>
                  <w:txbxContent>
                    <w:p w:rsidR="00E81920" w:rsidRDefault="00E81920" w:rsidP="00E81920">
                      <w:r>
                        <w:t>2</w:t>
                      </w:r>
                      <w:r>
                        <w:t>,5</w:t>
                      </w:r>
                    </w:p>
                  </w:txbxContent>
                </v:textbox>
              </v:shape>
            </w:pict>
          </mc:Fallback>
        </mc:AlternateContent>
      </w:r>
      <w:r w:rsidRPr="00C4664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92896" behindDoc="1" locked="0" layoutInCell="1" allowOverlap="1" wp14:anchorId="51E4857D" wp14:editId="46E1DE75">
                <wp:simplePos x="0" y="0"/>
                <wp:positionH relativeFrom="column">
                  <wp:posOffset>3498850</wp:posOffset>
                </wp:positionH>
                <wp:positionV relativeFrom="paragraph">
                  <wp:posOffset>5715</wp:posOffset>
                </wp:positionV>
                <wp:extent cx="419100" cy="279400"/>
                <wp:effectExtent l="0" t="0" r="0" b="635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920" w:rsidRDefault="00E81920" w:rsidP="00E81920">
                            <w:r>
                              <w:t>7</w:t>
                            </w:r>
                            <w:r>
                              <w:t>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857D" id="_x0000_s1033" type="#_x0000_t202" style="position:absolute;margin-left:275.5pt;margin-top:.45pt;width:33pt;height:22pt;z-index:-25152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" filled="f" stroked="f">
                <v:textbox>
                  <w:txbxContent>
                    <w:p w:rsidR="00E81920" w:rsidRDefault="00E81920" w:rsidP="00E81920">
                      <w:r>
                        <w:t>7</w:t>
                      </w:r>
                      <w:r>
                        <w:t>,5</w:t>
                      </w:r>
                    </w:p>
                  </w:txbxContent>
                </v:textbox>
              </v:shape>
            </w:pict>
          </mc:Fallback>
        </mc:AlternateContent>
      </w:r>
      <w:r w:rsidRPr="00C4664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94944" behindDoc="1" locked="0" layoutInCell="1" allowOverlap="1" wp14:anchorId="51E4857D" wp14:editId="46E1DE75">
                <wp:simplePos x="0" y="0"/>
                <wp:positionH relativeFrom="column">
                  <wp:posOffset>2368550</wp:posOffset>
                </wp:positionH>
                <wp:positionV relativeFrom="paragraph">
                  <wp:posOffset>75565</wp:posOffset>
                </wp:positionV>
                <wp:extent cx="419100" cy="279400"/>
                <wp:effectExtent l="0" t="0" r="0" b="635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920" w:rsidRDefault="00E81920" w:rsidP="00E81920">
                            <w:r>
                              <w:t>5</w:t>
                            </w:r>
                            <w:r>
                              <w:t>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857D" id="_x0000_s1034" type="#_x0000_t202" style="position:absolute;margin-left:186.5pt;margin-top:5.95pt;width:33pt;height:22pt;z-index:-25152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" filled="f" stroked="f">
                <v:textbox>
                  <w:txbxContent>
                    <w:p w:rsidR="00E81920" w:rsidRDefault="00E81920" w:rsidP="00E81920">
                      <w:r>
                        <w:t>5</w:t>
                      </w:r>
                      <w:r>
                        <w:t>,5</w:t>
                      </w:r>
                    </w:p>
                  </w:txbxContent>
                </v:textbox>
              </v:shape>
            </w:pict>
          </mc:Fallback>
        </mc:AlternateContent>
      </w:r>
      <w:r w:rsidRPr="00C4664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87776" behindDoc="1" locked="0" layoutInCell="1" allowOverlap="1" wp14:anchorId="01FB5749" wp14:editId="22503AF4">
                <wp:simplePos x="0" y="0"/>
                <wp:positionH relativeFrom="column">
                  <wp:posOffset>1892300</wp:posOffset>
                </wp:positionH>
                <wp:positionV relativeFrom="paragraph">
                  <wp:posOffset>62865</wp:posOffset>
                </wp:positionV>
                <wp:extent cx="419100" cy="279400"/>
                <wp:effectExtent l="0" t="0" r="0" b="63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920" w:rsidRDefault="00E81920" w:rsidP="00E81920">
                            <w:r>
                              <w:t>4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5749" id="_x0000_s1035" type="#_x0000_t202" style="position:absolute;margin-left:149pt;margin-top:4.95pt;width:33pt;height:22pt;z-index:-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" filled="f" stroked="f">
                <v:textbox>
                  <w:txbxContent>
                    <w:p w:rsidR="00E81920" w:rsidRDefault="00E81920" w:rsidP="00E81920">
                      <w:r>
                        <w:t>4,5</w:t>
                      </w:r>
                    </w:p>
                  </w:txbxContent>
                </v:textbox>
              </v:shape>
            </w:pict>
          </mc:Fallback>
        </mc:AlternateContent>
      </w:r>
    </w:p>
    <w:p w:rsidR="00C46642" w:rsidRDefault="00C46642" w:rsidP="004E6E72">
      <w:pPr>
        <w:spacing w:after="0"/>
        <w:ind w:right="-716"/>
        <w:rPr>
          <w:rFonts w:ascii="Times New Roman" w:hAnsi="Times New Roman" w:cs="Times New Roman"/>
        </w:rPr>
      </w:pPr>
    </w:p>
    <w:p w:rsidR="00C46642" w:rsidRPr="0061735D" w:rsidRDefault="00C46642" w:rsidP="00E81920">
      <w:pPr>
        <w:spacing w:before="120" w:after="360"/>
        <w:ind w:right="-7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on toi, quelle est la moyenne maintenant, quelle est la médiane?</w:t>
      </w:r>
    </w:p>
    <w:p w:rsidR="004E6E72" w:rsidRDefault="004E6E72" w:rsidP="004E6E72">
      <w:pPr>
        <w:ind w:right="-716"/>
        <w:rPr>
          <w:rFonts w:ascii="Times New Roman" w:hAnsi="Times New Roman" w:cs="Times New Roman"/>
          <w:b/>
        </w:rPr>
      </w:pPr>
    </w:p>
    <w:p w:rsidR="004E6E72" w:rsidRDefault="004E6E72" w:rsidP="004E6E72">
      <w:pPr>
        <w:spacing w:after="360"/>
        <w:ind w:right="-716"/>
        <w:rPr>
          <w:rFonts w:ascii="Times New Roman" w:hAnsi="Times New Roman" w:cs="Times New Roman"/>
        </w:rPr>
      </w:pPr>
    </w:p>
    <w:p w:rsidR="004E6E72" w:rsidRPr="0061735D" w:rsidRDefault="00C46642" w:rsidP="004E6E72">
      <w:pPr>
        <w:ind w:right="-7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Étape # 5</w:t>
      </w:r>
    </w:p>
    <w:p w:rsidR="004E6E72" w:rsidRPr="0061735D" w:rsidRDefault="004E6E72" w:rsidP="004E6E72">
      <w:pPr>
        <w:spacing w:after="360"/>
        <w:ind w:right="-716"/>
        <w:rPr>
          <w:rFonts w:ascii="Times New Roman" w:hAnsi="Times New Roman" w:cs="Times New Roman"/>
        </w:rPr>
      </w:pPr>
      <w:r w:rsidRPr="0061735D">
        <w:rPr>
          <w:rFonts w:ascii="Times New Roman" w:hAnsi="Times New Roman" w:cs="Times New Roman"/>
        </w:rPr>
        <w:t xml:space="preserve">À l’aide de </w:t>
      </w:r>
      <w:r>
        <w:rPr>
          <w:rFonts w:ascii="Times New Roman" w:hAnsi="Times New Roman" w:cs="Times New Roman"/>
        </w:rPr>
        <w:t>ta calculatrice</w:t>
      </w:r>
      <w:r w:rsidR="00E81920">
        <w:rPr>
          <w:rFonts w:ascii="Times New Roman" w:hAnsi="Times New Roman" w:cs="Times New Roman"/>
        </w:rPr>
        <w:t xml:space="preserve"> (ou pas)</w:t>
      </w:r>
      <w:bookmarkStart w:id="0" w:name="_GoBack"/>
      <w:bookmarkEnd w:id="0"/>
      <w:r>
        <w:rPr>
          <w:rFonts w:ascii="Times New Roman" w:hAnsi="Times New Roman" w:cs="Times New Roman"/>
        </w:rPr>
        <w:t>,</w:t>
      </w:r>
      <w:r w:rsidRPr="0061735D">
        <w:rPr>
          <w:rFonts w:ascii="Times New Roman" w:hAnsi="Times New Roman" w:cs="Times New Roman"/>
        </w:rPr>
        <w:t xml:space="preserve"> complète le tableau suivant :</w:t>
      </w:r>
    </w:p>
    <w:tbl>
      <w:tblPr>
        <w:tblStyle w:val="Grilledutableau"/>
        <w:tblW w:w="9322" w:type="dxa"/>
        <w:tblLook w:val="0420" w:firstRow="1" w:lastRow="0" w:firstColumn="0" w:lastColumn="0" w:noHBand="0" w:noVBand="1"/>
      </w:tblPr>
      <w:tblGrid>
        <w:gridCol w:w="6345"/>
        <w:gridCol w:w="1560"/>
        <w:gridCol w:w="1417"/>
      </w:tblGrid>
      <w:tr w:rsidR="004E6E72" w:rsidRPr="0061735D" w:rsidTr="00886BD3">
        <w:trPr>
          <w:trHeight w:val="552"/>
        </w:trPr>
        <w:tc>
          <w:tcPr>
            <w:tcW w:w="6345" w:type="dxa"/>
            <w:vAlign w:val="center"/>
          </w:tcPr>
          <w:p w:rsidR="004E6E72" w:rsidRPr="0061735D" w:rsidRDefault="004E6E72" w:rsidP="00886BD3">
            <w:pPr>
              <w:ind w:right="-716"/>
              <w:rPr>
                <w:rFonts w:ascii="Times New Roman" w:hAnsi="Times New Roman" w:cs="Times New Roman"/>
                <w:b/>
              </w:rPr>
            </w:pPr>
            <w:r w:rsidRPr="0061735D">
              <w:rPr>
                <w:rFonts w:ascii="Times New Roman" w:hAnsi="Times New Roman" w:cs="Times New Roman"/>
                <w:b/>
              </w:rPr>
              <w:t>DISTRIBUTION</w:t>
            </w:r>
          </w:p>
        </w:tc>
        <w:tc>
          <w:tcPr>
            <w:tcW w:w="1560" w:type="dxa"/>
            <w:vAlign w:val="center"/>
          </w:tcPr>
          <w:p w:rsidR="004E6E72" w:rsidRPr="0061735D" w:rsidRDefault="004E6E72" w:rsidP="00886BD3">
            <w:pPr>
              <w:ind w:right="-7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61735D">
              <w:rPr>
                <w:rFonts w:ascii="Times New Roman" w:hAnsi="Times New Roman" w:cs="Times New Roman"/>
                <w:b/>
              </w:rPr>
              <w:t>MOYENNE</w:t>
            </w:r>
          </w:p>
        </w:tc>
        <w:tc>
          <w:tcPr>
            <w:tcW w:w="1417" w:type="dxa"/>
            <w:vAlign w:val="center"/>
          </w:tcPr>
          <w:p w:rsidR="004E6E72" w:rsidRPr="0061735D" w:rsidRDefault="004E6E72" w:rsidP="00886BD3">
            <w:pPr>
              <w:ind w:right="-7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735D">
              <w:rPr>
                <w:rFonts w:ascii="Times New Roman" w:hAnsi="Times New Roman" w:cs="Times New Roman"/>
                <w:b/>
              </w:rPr>
              <w:t>MÉDIANE</w:t>
            </w:r>
          </w:p>
        </w:tc>
      </w:tr>
      <w:tr w:rsidR="004E6E72" w:rsidRPr="0061735D" w:rsidTr="00886BD3">
        <w:trPr>
          <w:trHeight w:val="552"/>
        </w:trPr>
        <w:tc>
          <w:tcPr>
            <w:tcW w:w="6345" w:type="dxa"/>
            <w:vAlign w:val="center"/>
          </w:tcPr>
          <w:p w:rsidR="004E6E72" w:rsidRPr="0061735D" w:rsidRDefault="004E6E72" w:rsidP="00886BD3">
            <w:pPr>
              <w:tabs>
                <w:tab w:val="left" w:pos="709"/>
                <w:tab w:val="left" w:pos="1418"/>
                <w:tab w:val="left" w:pos="1985"/>
                <w:tab w:val="left" w:pos="2694"/>
                <w:tab w:val="left" w:pos="2862"/>
                <w:tab w:val="left" w:pos="3393"/>
                <w:tab w:val="left" w:pos="3969"/>
                <w:tab w:val="left" w:pos="4320"/>
                <w:tab w:val="left" w:pos="4788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29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37      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6"/>
                <w:szCs w:val="6"/>
                <w:lang w:val="fr-FR"/>
              </w:rPr>
              <w:t xml:space="preserve">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14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6"/>
                <w:szCs w:val="6"/>
                <w:lang w:val="fr-FR"/>
              </w:rPr>
              <w:t xml:space="preserve">               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16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4"/>
                <w:szCs w:val="4"/>
                <w:lang w:val="fr-FR"/>
              </w:rPr>
              <w:t xml:space="preserve">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20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4"/>
                <w:szCs w:val="4"/>
                <w:lang w:val="fr-FR"/>
              </w:rPr>
              <w:t xml:space="preserve">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17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6"/>
                <w:szCs w:val="6"/>
                <w:lang w:val="fr-FR"/>
              </w:rPr>
              <w:t xml:space="preserve">              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14</w:t>
            </w:r>
          </w:p>
        </w:tc>
        <w:tc>
          <w:tcPr>
            <w:tcW w:w="1560" w:type="dxa"/>
            <w:vAlign w:val="center"/>
          </w:tcPr>
          <w:p w:rsidR="004E6E72" w:rsidRPr="006E7A39" w:rsidRDefault="004E6E72" w:rsidP="00886BD3">
            <w:pPr>
              <w:ind w:right="-71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E6E72" w:rsidRPr="006E7A39" w:rsidRDefault="004E6E72" w:rsidP="00886BD3">
            <w:pPr>
              <w:ind w:right="-716"/>
              <w:rPr>
                <w:rFonts w:ascii="Times New Roman" w:hAnsi="Times New Roman" w:cs="Times New Roman"/>
                <w:b/>
              </w:rPr>
            </w:pPr>
          </w:p>
        </w:tc>
      </w:tr>
      <w:tr w:rsidR="004E6E72" w:rsidRPr="0061735D" w:rsidTr="00886BD3">
        <w:trPr>
          <w:trHeight w:val="552"/>
        </w:trPr>
        <w:tc>
          <w:tcPr>
            <w:tcW w:w="6345" w:type="dxa"/>
            <w:vAlign w:val="center"/>
          </w:tcPr>
          <w:p w:rsidR="004E6E72" w:rsidRPr="0061735D" w:rsidRDefault="004E6E72" w:rsidP="00886BD3">
            <w:pPr>
              <w:tabs>
                <w:tab w:val="left" w:pos="709"/>
                <w:tab w:val="left" w:pos="1418"/>
                <w:tab w:val="left" w:pos="1985"/>
                <w:tab w:val="left" w:pos="2694"/>
                <w:tab w:val="left" w:pos="2862"/>
                <w:tab w:val="left" w:pos="3393"/>
                <w:tab w:val="left" w:pos="3888"/>
                <w:tab w:val="left" w:pos="4320"/>
                <w:tab w:val="left" w:pos="4788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29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99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6"/>
                <w:szCs w:val="6"/>
                <w:lang w:val="fr-FR"/>
              </w:rPr>
              <w:t xml:space="preserve">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14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6"/>
                <w:szCs w:val="6"/>
                <w:lang w:val="fr-FR"/>
              </w:rPr>
              <w:t xml:space="preserve">               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16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4"/>
                <w:szCs w:val="4"/>
                <w:lang w:val="fr-FR"/>
              </w:rPr>
              <w:t xml:space="preserve">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20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4"/>
                <w:szCs w:val="4"/>
                <w:lang w:val="fr-FR"/>
              </w:rPr>
              <w:t xml:space="preserve">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17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6"/>
                <w:szCs w:val="6"/>
                <w:lang w:val="fr-FR"/>
              </w:rPr>
              <w:t xml:space="preserve">              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14</w:t>
            </w:r>
          </w:p>
        </w:tc>
        <w:tc>
          <w:tcPr>
            <w:tcW w:w="1560" w:type="dxa"/>
            <w:vAlign w:val="center"/>
          </w:tcPr>
          <w:p w:rsidR="004E6E72" w:rsidRPr="006E7A39" w:rsidRDefault="004E6E72" w:rsidP="00886BD3">
            <w:pPr>
              <w:ind w:right="-71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E6E72" w:rsidRPr="006E7A39" w:rsidRDefault="004E6E72" w:rsidP="00886BD3">
            <w:pPr>
              <w:ind w:right="-716"/>
              <w:rPr>
                <w:rFonts w:ascii="Times New Roman" w:hAnsi="Times New Roman" w:cs="Times New Roman"/>
                <w:b/>
              </w:rPr>
            </w:pPr>
          </w:p>
        </w:tc>
      </w:tr>
      <w:tr w:rsidR="004E6E72" w:rsidRPr="0061735D" w:rsidTr="00886BD3">
        <w:trPr>
          <w:trHeight w:val="552"/>
        </w:trPr>
        <w:tc>
          <w:tcPr>
            <w:tcW w:w="6345" w:type="dxa"/>
            <w:vAlign w:val="center"/>
          </w:tcPr>
          <w:p w:rsidR="004E6E72" w:rsidRPr="0061735D" w:rsidRDefault="004E6E72" w:rsidP="00886BD3">
            <w:pPr>
              <w:tabs>
                <w:tab w:val="left" w:pos="709"/>
                <w:tab w:val="left" w:pos="1418"/>
                <w:tab w:val="left" w:pos="1985"/>
                <w:tab w:val="left" w:pos="2694"/>
                <w:tab w:val="left" w:pos="3261"/>
                <w:tab w:val="left" w:pos="4253"/>
                <w:tab w:val="left" w:pos="4320"/>
                <w:tab w:val="left" w:pos="5103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29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37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6"/>
                <w:szCs w:val="6"/>
                <w:lang w:val="fr-FR"/>
              </w:rPr>
              <w:t xml:space="preserve">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0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6"/>
                <w:szCs w:val="6"/>
                <w:lang w:val="fr-FR"/>
              </w:rPr>
              <w:t xml:space="preserve">               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16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4"/>
                <w:szCs w:val="4"/>
                <w:lang w:val="fr-FR"/>
              </w:rPr>
              <w:t xml:space="preserve">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20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6"/>
                <w:szCs w:val="6"/>
                <w:lang w:val="fr-FR"/>
              </w:rPr>
              <w:t xml:space="preserve">            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19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lang w:val="fr-FR"/>
                </w:rPr>
                <m:t>-</m:t>
              </m:r>
            </m:oMath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1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6</w:t>
            </w:r>
          </w:p>
        </w:tc>
        <w:tc>
          <w:tcPr>
            <w:tcW w:w="1560" w:type="dxa"/>
            <w:vAlign w:val="center"/>
          </w:tcPr>
          <w:p w:rsidR="004E6E72" w:rsidRPr="006E7A39" w:rsidRDefault="004E6E72" w:rsidP="00886BD3">
            <w:pPr>
              <w:ind w:right="-71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E6E72" w:rsidRPr="006E7A39" w:rsidRDefault="004E6E72" w:rsidP="00886BD3">
            <w:pPr>
              <w:ind w:right="-716"/>
              <w:rPr>
                <w:rFonts w:ascii="Times New Roman" w:hAnsi="Times New Roman" w:cs="Times New Roman"/>
                <w:b/>
              </w:rPr>
            </w:pPr>
          </w:p>
        </w:tc>
      </w:tr>
      <w:tr w:rsidR="004E6E72" w:rsidRPr="0061735D" w:rsidTr="00886BD3">
        <w:trPr>
          <w:trHeight w:val="552"/>
        </w:trPr>
        <w:tc>
          <w:tcPr>
            <w:tcW w:w="6345" w:type="dxa"/>
            <w:vAlign w:val="center"/>
          </w:tcPr>
          <w:p w:rsidR="004E6E72" w:rsidRPr="0061735D" w:rsidRDefault="004E6E72" w:rsidP="00886BD3">
            <w:pPr>
              <w:tabs>
                <w:tab w:val="left" w:pos="720"/>
                <w:tab w:val="left" w:pos="1413"/>
                <w:tab w:val="left" w:pos="2025"/>
                <w:tab w:val="left" w:pos="2718"/>
                <w:tab w:val="left" w:pos="3375"/>
                <w:tab w:val="left" w:pos="4032"/>
                <w:tab w:val="left" w:pos="4680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100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40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98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10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85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76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88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90</w:t>
            </w:r>
          </w:p>
        </w:tc>
        <w:tc>
          <w:tcPr>
            <w:tcW w:w="1560" w:type="dxa"/>
            <w:vAlign w:val="center"/>
          </w:tcPr>
          <w:p w:rsidR="004E6E72" w:rsidRPr="006E7A39" w:rsidRDefault="004E6E72" w:rsidP="00886BD3">
            <w:pPr>
              <w:ind w:right="-71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E6E72" w:rsidRPr="006E7A39" w:rsidRDefault="004E6E72" w:rsidP="00886BD3">
            <w:pPr>
              <w:ind w:right="-716"/>
              <w:rPr>
                <w:rFonts w:ascii="Times New Roman" w:hAnsi="Times New Roman" w:cs="Times New Roman"/>
                <w:b/>
              </w:rPr>
            </w:pPr>
          </w:p>
        </w:tc>
      </w:tr>
      <w:tr w:rsidR="004E6E72" w:rsidRPr="0061735D" w:rsidTr="00886BD3">
        <w:trPr>
          <w:trHeight w:val="552"/>
        </w:trPr>
        <w:tc>
          <w:tcPr>
            <w:tcW w:w="6345" w:type="dxa"/>
            <w:vAlign w:val="center"/>
          </w:tcPr>
          <w:p w:rsidR="004E6E72" w:rsidRPr="0061735D" w:rsidRDefault="004E6E72" w:rsidP="00886BD3">
            <w:pPr>
              <w:tabs>
                <w:tab w:val="left" w:pos="720"/>
                <w:tab w:val="left" w:pos="1413"/>
                <w:tab w:val="left" w:pos="2025"/>
                <w:tab w:val="left" w:pos="2718"/>
                <w:tab w:val="left" w:pos="3375"/>
                <w:tab w:val="left" w:pos="4032"/>
                <w:tab w:val="left" w:pos="4680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lang w:val="fr-FR"/>
                </w:rPr>
                <m:t>-</m:t>
              </m:r>
            </m:oMath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100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lang w:val="fr-FR"/>
                </w:rPr>
                <m:t>-</m:t>
              </m:r>
            </m:oMath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40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lang w:val="fr-FR"/>
                </w:rPr>
                <m:t>-</m:t>
              </m:r>
            </m:oMath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98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lang w:val="fr-FR"/>
                </w:rPr>
                <m:t>-</m:t>
              </m:r>
            </m:oMath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10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lang w:val="fr-F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lang w:val="fr-FR"/>
                </w:rPr>
                <m:t>-</m:t>
              </m:r>
            </m:oMath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85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lang w:val="fr-FR"/>
                </w:rPr>
                <m:t>-</m:t>
              </m:r>
            </m:oMath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76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lang w:val="fr-F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lang w:val="fr-FR"/>
                </w:rPr>
                <m:t>-</m:t>
              </m:r>
            </m:oMath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88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lang w:val="fr-F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lang w:val="fr-FR"/>
                </w:rPr>
                <m:t>-</m:t>
              </m:r>
            </m:oMath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9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0</w:t>
            </w:r>
          </w:p>
        </w:tc>
        <w:tc>
          <w:tcPr>
            <w:tcW w:w="1560" w:type="dxa"/>
            <w:vAlign w:val="center"/>
          </w:tcPr>
          <w:p w:rsidR="004E6E72" w:rsidRPr="006E7A39" w:rsidRDefault="004E6E72" w:rsidP="00886BD3">
            <w:pPr>
              <w:ind w:right="-71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E6E72" w:rsidRPr="006E7A39" w:rsidRDefault="004E6E72" w:rsidP="00886BD3">
            <w:pPr>
              <w:ind w:right="-716"/>
              <w:rPr>
                <w:rFonts w:ascii="Times New Roman" w:hAnsi="Times New Roman" w:cs="Times New Roman"/>
                <w:b/>
              </w:rPr>
            </w:pPr>
          </w:p>
        </w:tc>
      </w:tr>
      <w:tr w:rsidR="004E6E72" w:rsidRPr="0061735D" w:rsidTr="00886BD3">
        <w:trPr>
          <w:trHeight w:val="552"/>
        </w:trPr>
        <w:tc>
          <w:tcPr>
            <w:tcW w:w="6345" w:type="dxa"/>
            <w:vAlign w:val="center"/>
          </w:tcPr>
          <w:p w:rsidR="004E6E72" w:rsidRPr="0061735D" w:rsidRDefault="004E6E72" w:rsidP="00886BD3">
            <w:pPr>
              <w:tabs>
                <w:tab w:val="left" w:pos="720"/>
                <w:tab w:val="left" w:pos="1413"/>
                <w:tab w:val="left" w:pos="2025"/>
                <w:tab w:val="left" w:pos="2718"/>
                <w:tab w:val="left" w:pos="3375"/>
                <w:tab w:val="left" w:pos="4032"/>
                <w:tab w:val="left" w:pos="4680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100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lang w:val="fr-FR"/>
                </w:rPr>
                <m:t>-</m:t>
              </m:r>
            </m:oMath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40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lang w:val="fr-FR"/>
                </w:rPr>
                <m:t>-</m:t>
              </m:r>
            </m:oMath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98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75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85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lang w:val="fr-F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lang w:val="fr-FR"/>
                </w:rPr>
                <m:t>-</m:t>
              </m:r>
            </m:oMath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76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 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88</w:t>
            </w:r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lang w:val="fr-F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lang w:val="fr-FR"/>
                </w:rPr>
                <m:t>-</m:t>
              </m:r>
            </m:oMath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>134</w:t>
            </w:r>
          </w:p>
        </w:tc>
        <w:tc>
          <w:tcPr>
            <w:tcW w:w="1560" w:type="dxa"/>
            <w:vAlign w:val="center"/>
          </w:tcPr>
          <w:p w:rsidR="004E6E72" w:rsidRPr="006E7A39" w:rsidRDefault="004E6E72" w:rsidP="00886BD3">
            <w:pPr>
              <w:ind w:right="-71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E6E72" w:rsidRPr="006E7A39" w:rsidRDefault="004E6E72" w:rsidP="00886BD3">
            <w:pPr>
              <w:ind w:right="-716"/>
              <w:rPr>
                <w:rFonts w:ascii="Times New Roman" w:hAnsi="Times New Roman" w:cs="Times New Roman"/>
                <w:b/>
              </w:rPr>
            </w:pPr>
          </w:p>
        </w:tc>
      </w:tr>
      <w:tr w:rsidR="004E6E72" w:rsidRPr="0061735D" w:rsidTr="00886BD3">
        <w:trPr>
          <w:trHeight w:val="552"/>
        </w:trPr>
        <w:tc>
          <w:tcPr>
            <w:tcW w:w="6345" w:type="dxa"/>
            <w:vAlign w:val="center"/>
          </w:tcPr>
          <w:p w:rsidR="004E6E72" w:rsidRPr="0061735D" w:rsidRDefault="004E6E72" w:rsidP="00886BD3">
            <w:pPr>
              <w:tabs>
                <w:tab w:val="left" w:pos="720"/>
                <w:tab w:val="left" w:pos="1413"/>
                <w:tab w:val="left" w:pos="2025"/>
                <w:tab w:val="left" w:pos="2718"/>
                <w:tab w:val="left" w:pos="3375"/>
                <w:tab w:val="left" w:pos="4032"/>
                <w:tab w:val="left" w:pos="4680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eastAsiaTheme="minorEastAsia"/>
                <w:b/>
                <w:color w:val="0D0D0D" w:themeColor="text1" w:themeTint="F2"/>
                <w:lang w:val="fr-FR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D0D0D" w:themeColor="text1" w:themeTint="F2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lang w:val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lang w:val="fr-FR"/>
                    </w:rPr>
                    <m:t>2</m:t>
                  </m:r>
                </m:den>
              </m:f>
            </m:oMath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lang w:val="fr-FR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D0D0D" w:themeColor="text1" w:themeTint="F2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lang w:val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lang w:val="fr-FR"/>
                    </w:rPr>
                    <m:t>3</m:t>
                  </m:r>
                </m:den>
              </m:f>
            </m:oMath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D0D0D" w:themeColor="text1" w:themeTint="F2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lang w:val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lang w:val="fr-FR"/>
                    </w:rPr>
                    <m:t>4</m:t>
                  </m:r>
                </m:den>
              </m:f>
            </m:oMath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D0D0D" w:themeColor="text1" w:themeTint="F2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lang w:val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lang w:val="fr-FR"/>
                    </w:rPr>
                    <m:t>5</m:t>
                  </m:r>
                </m:den>
              </m:f>
            </m:oMath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D0D0D" w:themeColor="text1" w:themeTint="F2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lang w:val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lang w:val="fr-FR"/>
                    </w:rPr>
                    <m:t>6</m:t>
                  </m:r>
                </m:den>
              </m:f>
            </m:oMath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D0D0D" w:themeColor="text1" w:themeTint="F2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lang w:val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lang w:val="fr-FR"/>
                    </w:rPr>
                    <m:t>10</m:t>
                  </m:r>
                </m:den>
              </m:f>
            </m:oMath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D0D0D" w:themeColor="text1" w:themeTint="F2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lang w:val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lang w:val="fr-FR"/>
                    </w:rPr>
                    <m:t>12</m:t>
                  </m:r>
                </m:den>
              </m:f>
            </m:oMath>
            <w:r w:rsidRPr="0061735D"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ab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fr-FR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D0D0D" w:themeColor="text1" w:themeTint="F2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lang w:val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lang w:val="fr-FR"/>
                    </w:rPr>
                    <m:t>1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lang w:val="fr-FR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D0D0D" w:themeColor="text1" w:themeTint="F2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lang w:val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lang w:val="fr-FR"/>
                    </w:rPr>
                    <m:t>20</m:t>
                  </m:r>
                </m:den>
              </m:f>
            </m:oMath>
          </w:p>
        </w:tc>
        <w:tc>
          <w:tcPr>
            <w:tcW w:w="1560" w:type="dxa"/>
            <w:vAlign w:val="center"/>
          </w:tcPr>
          <w:p w:rsidR="004E6E72" w:rsidRPr="006E7A39" w:rsidRDefault="004E6E72" w:rsidP="00886BD3">
            <w:pPr>
              <w:ind w:right="-71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E6E72" w:rsidRPr="006E7A39" w:rsidRDefault="004E6E72" w:rsidP="00886BD3">
            <w:pPr>
              <w:ind w:right="-716"/>
              <w:rPr>
                <w:rFonts w:ascii="Times New Roman" w:hAnsi="Times New Roman" w:cs="Times New Roman"/>
                <w:b/>
              </w:rPr>
            </w:pPr>
          </w:p>
        </w:tc>
      </w:tr>
    </w:tbl>
    <w:p w:rsidR="004E6E72" w:rsidRPr="0061735D" w:rsidRDefault="004E6E72" w:rsidP="004E6E72">
      <w:pPr>
        <w:ind w:right="-716"/>
        <w:rPr>
          <w:rFonts w:ascii="Times New Roman" w:hAnsi="Times New Roman" w:cs="Times New Roman"/>
        </w:rPr>
      </w:pPr>
    </w:p>
    <w:p w:rsidR="004E6E72" w:rsidRPr="0061735D" w:rsidRDefault="004E6E72" w:rsidP="004E6E72">
      <w:pPr>
        <w:spacing w:after="360"/>
        <w:ind w:right="-7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ève la main et demande au professeur de venir faire une visite.</w:t>
      </w:r>
    </w:p>
    <w:p w:rsidR="004E6E72" w:rsidRDefault="004E6E72" w:rsidP="004E6E72">
      <w:pPr>
        <w:ind w:right="-716"/>
        <w:rPr>
          <w:rFonts w:ascii="Times New Roman" w:hAnsi="Times New Roman" w:cs="Times New Roman"/>
        </w:rPr>
      </w:pPr>
    </w:p>
    <w:p w:rsidR="0061735D" w:rsidRPr="004E6E72" w:rsidRDefault="0061735D" w:rsidP="004E6E72"/>
    <w:sectPr w:rsidR="0061735D" w:rsidRPr="004E6E7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92BA2"/>
    <w:multiLevelType w:val="hybridMultilevel"/>
    <w:tmpl w:val="697077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95B21"/>
    <w:multiLevelType w:val="hybridMultilevel"/>
    <w:tmpl w:val="8BB2D648"/>
    <w:lvl w:ilvl="0" w:tplc="9E000468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35"/>
    <w:rsid w:val="00101DE0"/>
    <w:rsid w:val="004E6E72"/>
    <w:rsid w:val="005F50DA"/>
    <w:rsid w:val="0061735D"/>
    <w:rsid w:val="006D2FF9"/>
    <w:rsid w:val="008D49D6"/>
    <w:rsid w:val="00970D17"/>
    <w:rsid w:val="00973D35"/>
    <w:rsid w:val="00C46642"/>
    <w:rsid w:val="00C61B64"/>
    <w:rsid w:val="00CE6E1B"/>
    <w:rsid w:val="00E8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340E"/>
  <w15:docId w15:val="{3F5A669A-3B19-42F1-B6D2-BCAEE616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3D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3D3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7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01DE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D477-4727-4927-B26F-2DE59E7F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t Anne-Marie</dc:creator>
  <cp:lastModifiedBy>Allard Luc</cp:lastModifiedBy>
  <cp:revision>5</cp:revision>
  <dcterms:created xsi:type="dcterms:W3CDTF">2012-04-29T15:01:00Z</dcterms:created>
  <dcterms:modified xsi:type="dcterms:W3CDTF">2018-04-26T12:51:00Z</dcterms:modified>
</cp:coreProperties>
</file>